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9D18" w14:textId="77777777" w:rsidR="00803402" w:rsidRDefault="00803402" w:rsidP="00803402">
      <w:pPr>
        <w:pStyle w:val="Text"/>
        <w:rPr>
          <w:rStyle w:val="1bodycopyChar"/>
          <w:i/>
          <w:iCs/>
          <w:color w:val="808080" w:themeColor="background1" w:themeShade="80"/>
        </w:rPr>
      </w:pPr>
      <w:r>
        <w:rPr>
          <w:rFonts w:cs="Times New Roman"/>
          <w:i/>
          <w:iCs/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4599DDDC" wp14:editId="771E6171">
            <wp:simplePos x="0" y="0"/>
            <wp:positionH relativeFrom="column">
              <wp:posOffset>2276475</wp:posOffset>
            </wp:positionH>
            <wp:positionV relativeFrom="paragraph">
              <wp:posOffset>-491490</wp:posOffset>
            </wp:positionV>
            <wp:extent cx="749300" cy="847725"/>
            <wp:effectExtent l="0" t="0" r="0" b="9525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GS logo small 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4079" w14:textId="77777777" w:rsidR="00803402" w:rsidRDefault="00803402" w:rsidP="00803402">
      <w:pPr>
        <w:pStyle w:val="Text"/>
        <w:rPr>
          <w:rStyle w:val="1bodycopyChar"/>
          <w:i/>
          <w:iCs/>
          <w:color w:val="808080" w:themeColor="background1" w:themeShade="80"/>
        </w:rPr>
      </w:pPr>
    </w:p>
    <w:p w14:paraId="063EC8ED" w14:textId="7D38E1C9" w:rsidR="00803402" w:rsidRPr="00803402" w:rsidRDefault="008D2809" w:rsidP="00803402">
      <w:pPr>
        <w:pStyle w:val="Text"/>
        <w:rPr>
          <w:rFonts w:cs="Times New Roman"/>
          <w:i/>
          <w:iCs/>
          <w:color w:val="808080" w:themeColor="background1" w:themeShade="80"/>
          <w:szCs w:val="24"/>
          <w:u w:val="single"/>
        </w:rPr>
      </w:pPr>
      <w:r>
        <w:rPr>
          <w:rStyle w:val="1bodycopyChar"/>
          <w:i/>
          <w:iCs/>
          <w:color w:val="808080" w:themeColor="background1" w:themeShade="80"/>
        </w:rPr>
        <w:t xml:space="preserve">Please complete this form to as fully as possible and then email </w:t>
      </w:r>
      <w:r w:rsidR="00803402">
        <w:rPr>
          <w:rStyle w:val="1bodycopyChar"/>
          <w:i/>
          <w:iCs/>
          <w:color w:val="808080" w:themeColor="background1" w:themeShade="80"/>
        </w:rPr>
        <w:t>to:</w:t>
      </w:r>
      <w:r>
        <w:rPr>
          <w:rStyle w:val="1bodycopyChar"/>
          <w:i/>
          <w:iCs/>
          <w:color w:val="808080" w:themeColor="background1" w:themeShade="80"/>
        </w:rPr>
        <w:t xml:space="preserve"> </w:t>
      </w:r>
      <w:hyperlink r:id="rId12" w:history="1">
        <w:r w:rsidR="00803402" w:rsidRPr="009F045B">
          <w:rPr>
            <w:rStyle w:val="Hyperlink"/>
            <w:rFonts w:cs="Times New Roman"/>
            <w:i/>
            <w:iCs/>
            <w:szCs w:val="24"/>
          </w:rPr>
          <w:t>dataoffice@tggsacademy.org</w:t>
        </w:r>
      </w:hyperlink>
      <w:r>
        <w:rPr>
          <w:rStyle w:val="1bodycopyChar"/>
          <w:i/>
          <w:iCs/>
          <w:color w:val="808080" w:themeColor="background1" w:themeShade="80"/>
          <w:u w:val="single"/>
        </w:rPr>
        <w:t>.</w:t>
      </w:r>
    </w:p>
    <w:p w14:paraId="0170F630" w14:textId="0DFB6971" w:rsidR="008D2809" w:rsidRDefault="008D2809" w:rsidP="008D2809">
      <w:pPr>
        <w:pStyle w:val="6Boxheading"/>
        <w:jc w:val="center"/>
      </w:pPr>
      <w:r>
        <w:t>Re: Subject Access Request</w:t>
      </w:r>
    </w:p>
    <w:p w14:paraId="65A13CC4" w14:textId="7B599293" w:rsidR="008D2809" w:rsidRDefault="008D2809" w:rsidP="008D2809">
      <w:pPr>
        <w:pStyle w:val="1bodycopy"/>
      </w:pPr>
      <w:r>
        <w:t xml:space="preserve">Dear Mr Baker, </w:t>
      </w:r>
    </w:p>
    <w:p w14:paraId="75A52748" w14:textId="706DBC2A" w:rsidR="008D2809" w:rsidRDefault="008D2809" w:rsidP="008D2809">
      <w:pPr>
        <w:pStyle w:val="1bodycopy"/>
      </w:pPr>
      <w:r>
        <w:t xml:space="preserve">Please provide me with the information about me that I am entitled to under the General Data Protection Regulation 2018. This is so I can be aware of the information you are processing about me and verify the lawfulness of the processing. </w:t>
      </w:r>
    </w:p>
    <w:p w14:paraId="5BE0F907" w14:textId="77777777" w:rsidR="008D2809" w:rsidRDefault="008D2809" w:rsidP="008D2809">
      <w:pPr>
        <w:pStyle w:val="1bodycopy"/>
      </w:pPr>
      <w:r>
        <w:t>Here is the necessary information:</w:t>
      </w: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8D2809" w14:paraId="05B862C1" w14:textId="77777777" w:rsidTr="00CE6B0A">
        <w:trPr>
          <w:cantSplit/>
          <w:trHeight w:val="354"/>
          <w:tblHeader/>
        </w:trPr>
        <w:tc>
          <w:tcPr>
            <w:tcW w:w="9962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BE75C1" w14:textId="77777777" w:rsidR="008D2809" w:rsidRPr="00CE6B0A" w:rsidRDefault="008D2809">
            <w:pPr>
              <w:rPr>
                <w:rFonts w:cs="Arial"/>
                <w:caps/>
                <w:color w:val="0072CC"/>
                <w:sz w:val="2"/>
                <w:szCs w:val="2"/>
                <w:u w:val="single"/>
              </w:rPr>
            </w:pPr>
          </w:p>
        </w:tc>
      </w:tr>
      <w:tr w:rsidR="008D2809" w14:paraId="1CE97998" w14:textId="77777777" w:rsidTr="00CE6B0A">
        <w:trPr>
          <w:trHeight w:val="377"/>
        </w:trPr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DB14056" w14:textId="77777777" w:rsidR="008D2809" w:rsidRDefault="008D2809">
            <w:pPr>
              <w:pStyle w:val="1bodycopy"/>
              <w:spacing w:line="256" w:lineRule="auto"/>
            </w:pPr>
            <w:r>
              <w:t>Full Name: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3FDDBE3" w14:textId="77777777" w:rsidR="008D2809" w:rsidRDefault="008D2809">
            <w:pPr>
              <w:pStyle w:val="1bodycopy"/>
              <w:spacing w:line="256" w:lineRule="auto"/>
            </w:pPr>
          </w:p>
        </w:tc>
      </w:tr>
      <w:tr w:rsidR="008D2809" w14:paraId="1EB38953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EA85CC" w14:textId="77777777" w:rsidR="008D2809" w:rsidRDefault="008D2809">
            <w:pPr>
              <w:pStyle w:val="1bodycopy"/>
              <w:spacing w:after="0" w:line="256" w:lineRule="auto"/>
            </w:pPr>
          </w:p>
          <w:p w14:paraId="171BCB30" w14:textId="77777777" w:rsidR="008D2809" w:rsidRDefault="008D2809">
            <w:pPr>
              <w:pStyle w:val="1bodycopy"/>
              <w:spacing w:after="0" w:line="256" w:lineRule="auto"/>
            </w:pPr>
            <w:r>
              <w:t>Relationship with the school</w:t>
            </w:r>
          </w:p>
          <w:p w14:paraId="204EAF61" w14:textId="77777777" w:rsidR="008D2809" w:rsidRDefault="008D2809">
            <w:pPr>
              <w:pStyle w:val="1bodycopy"/>
              <w:spacing w:after="0" w:line="256" w:lineRule="auto"/>
            </w:pPr>
          </w:p>
          <w:p w14:paraId="05AAE5E6" w14:textId="77777777" w:rsidR="008D2809" w:rsidRDefault="008D2809">
            <w:pPr>
              <w:pStyle w:val="1bodycopy"/>
              <w:spacing w:after="0"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 understand that under GDPR if I am requesting data that pertains to a child over the age of 12 the school may have to get permission from the child. 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8424AE0" w14:textId="77777777" w:rsidR="008D2809" w:rsidRDefault="008D2809">
            <w:pPr>
              <w:pStyle w:val="1bodycopy"/>
              <w:spacing w:after="0" w:line="256" w:lineRule="auto"/>
            </w:pPr>
            <w:r>
              <w:t>Please select:</w:t>
            </w:r>
          </w:p>
          <w:p w14:paraId="723F2E31" w14:textId="77777777" w:rsidR="008D2809" w:rsidRDefault="008D2809">
            <w:pPr>
              <w:pStyle w:val="1bodycopy"/>
              <w:spacing w:after="0" w:line="256" w:lineRule="auto"/>
            </w:pPr>
          </w:p>
          <w:p w14:paraId="7CDBFE31" w14:textId="77777777" w:rsidR="008D2809" w:rsidRDefault="008D2809">
            <w:pPr>
              <w:pStyle w:val="1bodycopy"/>
              <w:spacing w:after="0" w:line="256" w:lineRule="auto"/>
            </w:pPr>
            <w:r>
              <w:t>Pupil / Parent / Employee / Governor / Volunteer/Other (please specify):</w:t>
            </w:r>
          </w:p>
        </w:tc>
      </w:tr>
      <w:tr w:rsidR="008D2809" w14:paraId="2C0ED2E0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8A801CD" w14:textId="77777777" w:rsidR="008D2809" w:rsidRDefault="008D2809">
            <w:pPr>
              <w:pStyle w:val="Text"/>
              <w:spacing w:line="256" w:lineRule="auto"/>
            </w:pPr>
            <w:r>
              <w:t>Correspondence address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05A0EB6" w14:textId="77777777" w:rsidR="008D2809" w:rsidRDefault="008D2809">
            <w:pPr>
              <w:spacing w:after="0"/>
              <w:rPr>
                <w:rFonts w:cs="Arial"/>
                <w:color w:val="0072CC"/>
                <w:szCs w:val="20"/>
                <w:u w:val="single"/>
              </w:rPr>
            </w:pPr>
          </w:p>
          <w:p w14:paraId="69F30B8B" w14:textId="77777777" w:rsidR="008D2809" w:rsidRDefault="008D2809">
            <w:pPr>
              <w:spacing w:after="0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8D2809" w14:paraId="041CC3DF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FBCAD1F" w14:textId="77777777" w:rsidR="008D2809" w:rsidRDefault="008D2809">
            <w:pPr>
              <w:pStyle w:val="Text"/>
              <w:spacing w:after="0" w:line="256" w:lineRule="auto"/>
            </w:pPr>
            <w:r>
              <w:t>Contact number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44A5E9F" w14:textId="77777777" w:rsidR="008D2809" w:rsidRDefault="008D2809">
            <w:pPr>
              <w:spacing w:after="0" w:line="240" w:lineRule="auto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8D2809" w14:paraId="5B61E307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E92E7C6" w14:textId="77777777" w:rsidR="008D2809" w:rsidRDefault="008D2809">
            <w:pPr>
              <w:pStyle w:val="Text"/>
              <w:spacing w:after="0" w:line="256" w:lineRule="auto"/>
            </w:pPr>
            <w:r>
              <w:t>Email address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D285C0" w14:textId="77777777" w:rsidR="008D2809" w:rsidRDefault="008D2809">
            <w:pPr>
              <w:spacing w:after="0" w:line="240" w:lineRule="auto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8D2809" w14:paraId="036C34A4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3A1039" w14:textId="77777777" w:rsidR="008D2809" w:rsidRDefault="008D2809">
            <w:pPr>
              <w:rPr>
                <w:rFonts w:cs="Arial"/>
                <w:color w:val="0072CC"/>
                <w:szCs w:val="20"/>
                <w:u w:val="single"/>
              </w:rPr>
            </w:pPr>
            <w:r>
              <w:t>Details of the information requested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E8D31DA" w14:textId="77777777" w:rsidR="008D2809" w:rsidRDefault="008D2809">
            <w:pPr>
              <w:pStyle w:val="1bodycopy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provide me with:</w:t>
            </w:r>
          </w:p>
          <w:p w14:paraId="79BE352F" w14:textId="77777777" w:rsidR="008D2809" w:rsidRDefault="008D2809">
            <w:pPr>
              <w:pStyle w:val="1bodycopy"/>
              <w:spacing w:line="256" w:lineRule="auto"/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Insert details of the information you want that will help us to locate the specific information. Please be as precise as possible, for example:</w:t>
            </w:r>
          </w:p>
          <w:p w14:paraId="110B46BC" w14:textId="77777777" w:rsidR="008D2809" w:rsidRDefault="008D2809">
            <w:pPr>
              <w:pStyle w:val="3Bulletedcopyblue"/>
              <w:spacing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y personnel file.</w:t>
            </w:r>
          </w:p>
          <w:p w14:paraId="78A55B1B" w14:textId="77777777" w:rsidR="008D2809" w:rsidRDefault="008D2809">
            <w:pPr>
              <w:pStyle w:val="3Bulletedcopyblue"/>
              <w:spacing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y (child’s) medical records. </w:t>
            </w:r>
          </w:p>
          <w:p w14:paraId="7AA51F94" w14:textId="77777777" w:rsidR="008D2809" w:rsidRDefault="008D2809">
            <w:pPr>
              <w:pStyle w:val="3Bulletedcopyblue"/>
              <w:spacing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y (child’s) </w:t>
            </w:r>
            <w:r>
              <w:rPr>
                <w:color w:val="808080" w:themeColor="background1" w:themeShade="80"/>
                <w:lang w:val="en-GB"/>
              </w:rPr>
              <w:t>behaviour</w:t>
            </w:r>
            <w:r>
              <w:rPr>
                <w:color w:val="808080" w:themeColor="background1" w:themeShade="80"/>
              </w:rPr>
              <w:t xml:space="preserve"> record, held by [insert class teacher].</w:t>
            </w:r>
          </w:p>
          <w:p w14:paraId="2BB96BE0" w14:textId="77777777" w:rsidR="008D2809" w:rsidRDefault="008D2809">
            <w:pPr>
              <w:pStyle w:val="3Bulletedcopyblue"/>
              <w:spacing w:line="256" w:lineRule="auto"/>
              <w:rPr>
                <w:color w:val="0072CC"/>
                <w:u w:val="single"/>
              </w:rPr>
            </w:pPr>
            <w:r>
              <w:rPr>
                <w:color w:val="808080" w:themeColor="background1" w:themeShade="80"/>
              </w:rPr>
              <w:t>Emails between ‘A’ and ‘B’ between [date].</w:t>
            </w:r>
          </w:p>
        </w:tc>
      </w:tr>
    </w:tbl>
    <w:p w14:paraId="692C16E5" w14:textId="77777777" w:rsidR="008D2809" w:rsidRDefault="008D2809" w:rsidP="00803402">
      <w:pPr>
        <w:pStyle w:val="paragraph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15"/>
          <w:szCs w:val="15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I understand that Torquay Girls’ Grammar School are obliged under the General Data Protection Act 2018 to satisfy themselves as to the identity of the person making the request. </w:t>
      </w:r>
    </w:p>
    <w:p w14:paraId="0AC06C48" w14:textId="77777777" w:rsidR="008D2809" w:rsidRDefault="008D2809" w:rsidP="008D2809">
      <w:pPr>
        <w:pStyle w:val="1bodycopy"/>
      </w:pPr>
      <w:r>
        <w:t>Please bear in mind that, in most cases, you must supply me with the information within 1 month and free of charge.</w:t>
      </w:r>
    </w:p>
    <w:p w14:paraId="1306BC55" w14:textId="77777777" w:rsidR="008D2809" w:rsidRDefault="008D2809" w:rsidP="008D2809">
      <w:pPr>
        <w:pStyle w:val="1bodycopy"/>
      </w:pPr>
      <w:r>
        <w:t xml:space="preserve">If you need any advice on dealing with this request, you can contact the Information Commissioner’s Office on 0303 123 1113 or at </w:t>
      </w:r>
      <w:hyperlink r:id="rId13" w:history="1">
        <w:r>
          <w:rPr>
            <w:rStyle w:val="Hyperlink"/>
            <w:rFonts w:cs="Arial"/>
            <w:szCs w:val="20"/>
          </w:rPr>
          <w:t>www.ico.org.uk</w:t>
        </w:r>
      </w:hyperlink>
      <w:r>
        <w:t xml:space="preserve"> </w:t>
      </w:r>
    </w:p>
    <w:p w14:paraId="6C43A2BD" w14:textId="17A56849" w:rsidR="00C41A15" w:rsidRPr="00324717" w:rsidRDefault="008D2809" w:rsidP="00637B1B">
      <w:pPr>
        <w:pStyle w:val="1bodycopy"/>
      </w:pPr>
      <w:r>
        <w:t>Yours sincerely,</w:t>
      </w:r>
      <w:bookmarkStart w:id="0" w:name="_GoBack"/>
      <w:bookmarkEnd w:id="0"/>
    </w:p>
    <w:sectPr w:rsidR="00C41A15" w:rsidRPr="00324717" w:rsidSect="00803402"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93A6" w14:textId="77777777" w:rsidR="00AF4A14" w:rsidRDefault="00AF4A14" w:rsidP="00B84F49">
      <w:pPr>
        <w:spacing w:after="0" w:line="240" w:lineRule="auto"/>
      </w:pPr>
      <w:r>
        <w:separator/>
      </w:r>
    </w:p>
  </w:endnote>
  <w:endnote w:type="continuationSeparator" w:id="0">
    <w:p w14:paraId="1D0FC4E8" w14:textId="77777777" w:rsidR="00AF4A14" w:rsidRDefault="00AF4A14" w:rsidP="00B8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E92C" w14:textId="77777777" w:rsidR="00535DB0" w:rsidRDefault="00D36BD5" w:rsidP="00535DB0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AA8E92F" wp14:editId="0AA8E930">
          <wp:simplePos x="0" y="0"/>
          <wp:positionH relativeFrom="column">
            <wp:posOffset>5791835</wp:posOffset>
          </wp:positionH>
          <wp:positionV relativeFrom="paragraph">
            <wp:posOffset>9602470</wp:posOffset>
          </wp:positionV>
          <wp:extent cx="609600" cy="609600"/>
          <wp:effectExtent l="0" t="0" r="0" b="0"/>
          <wp:wrapNone/>
          <wp:docPr id="2" name="Picture 2" descr="Ofsted_Outstan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sted_Outstan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AA8E931" wp14:editId="0AA8E932">
          <wp:simplePos x="0" y="0"/>
          <wp:positionH relativeFrom="column">
            <wp:posOffset>4124325</wp:posOffset>
          </wp:positionH>
          <wp:positionV relativeFrom="paragraph">
            <wp:posOffset>6078220</wp:posOffset>
          </wp:positionV>
          <wp:extent cx="1280795" cy="617855"/>
          <wp:effectExtent l="0" t="0" r="0" b="0"/>
          <wp:wrapNone/>
          <wp:docPr id="4" name="Picture 4" descr="SchoolOfTheYea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OfTheYea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AA8E933" wp14:editId="0AA8E934">
          <wp:simplePos x="0" y="0"/>
          <wp:positionH relativeFrom="column">
            <wp:posOffset>5410835</wp:posOffset>
          </wp:positionH>
          <wp:positionV relativeFrom="paragraph">
            <wp:posOffset>6079490</wp:posOffset>
          </wp:positionV>
          <wp:extent cx="609600" cy="609600"/>
          <wp:effectExtent l="0" t="0" r="0" b="0"/>
          <wp:wrapNone/>
          <wp:docPr id="5" name="Picture 5" descr="Ofsted_Outstan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sted_Outstan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AA8E935" wp14:editId="0AA8E936">
          <wp:simplePos x="0" y="0"/>
          <wp:positionH relativeFrom="column">
            <wp:posOffset>4124325</wp:posOffset>
          </wp:positionH>
          <wp:positionV relativeFrom="paragraph">
            <wp:posOffset>6078220</wp:posOffset>
          </wp:positionV>
          <wp:extent cx="1280795" cy="617855"/>
          <wp:effectExtent l="0" t="0" r="0" b="0"/>
          <wp:wrapNone/>
          <wp:docPr id="6" name="Picture 6" descr="SchoolOfTheYea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OfTheYea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AA8E937" wp14:editId="0AA8E938">
          <wp:simplePos x="0" y="0"/>
          <wp:positionH relativeFrom="column">
            <wp:posOffset>5410835</wp:posOffset>
          </wp:positionH>
          <wp:positionV relativeFrom="paragraph">
            <wp:posOffset>6079490</wp:posOffset>
          </wp:positionV>
          <wp:extent cx="609600" cy="609600"/>
          <wp:effectExtent l="0" t="0" r="0" b="0"/>
          <wp:wrapNone/>
          <wp:docPr id="7" name="Picture 7" descr="Ofsted_Outstan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_Outstan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E92E" w14:textId="1AC8373A" w:rsidR="009A026A" w:rsidRDefault="009A026A" w:rsidP="009A026A">
    <w:pPr>
      <w:pStyle w:val="Footer"/>
      <w:tabs>
        <w:tab w:val="clear" w:pos="4513"/>
        <w:tab w:val="clear" w:pos="9026"/>
        <w:tab w:val="left" w:pos="3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5D96" w14:textId="77777777" w:rsidR="00AF4A14" w:rsidRDefault="00AF4A14" w:rsidP="00B84F49">
      <w:pPr>
        <w:spacing w:after="0" w:line="240" w:lineRule="auto"/>
      </w:pPr>
      <w:r>
        <w:separator/>
      </w:r>
    </w:p>
  </w:footnote>
  <w:footnote w:type="continuationSeparator" w:id="0">
    <w:p w14:paraId="0960A680" w14:textId="77777777" w:rsidR="00AF4A14" w:rsidRDefault="00AF4A14" w:rsidP="00B8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E92D" w14:textId="4755F7BC" w:rsidR="009A026A" w:rsidRDefault="009A026A" w:rsidP="00043B68">
    <w:pPr>
      <w:pStyle w:val="Header"/>
      <w:tabs>
        <w:tab w:val="clear" w:pos="4513"/>
        <w:tab w:val="clear" w:pos="9026"/>
        <w:tab w:val="left" w:pos="5505"/>
        <w:tab w:val="left" w:pos="7920"/>
      </w:tabs>
      <w:spacing w:after="1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clip_image001"/>
      </v:shape>
    </w:pict>
  </w:numPicBullet>
  <w:abstractNum w:abstractNumId="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49"/>
    <w:rsid w:val="00001314"/>
    <w:rsid w:val="00043B68"/>
    <w:rsid w:val="00074FCF"/>
    <w:rsid w:val="000E64FE"/>
    <w:rsid w:val="00123602"/>
    <w:rsid w:val="00161A3C"/>
    <w:rsid w:val="00194512"/>
    <w:rsid w:val="001F79A2"/>
    <w:rsid w:val="002D2A9E"/>
    <w:rsid w:val="00324717"/>
    <w:rsid w:val="00346182"/>
    <w:rsid w:val="004A079D"/>
    <w:rsid w:val="00535DB0"/>
    <w:rsid w:val="00544412"/>
    <w:rsid w:val="005B1468"/>
    <w:rsid w:val="005C5263"/>
    <w:rsid w:val="00637B1B"/>
    <w:rsid w:val="00644920"/>
    <w:rsid w:val="006E0857"/>
    <w:rsid w:val="00727981"/>
    <w:rsid w:val="00803402"/>
    <w:rsid w:val="008038A7"/>
    <w:rsid w:val="008774BB"/>
    <w:rsid w:val="008D2809"/>
    <w:rsid w:val="009A026A"/>
    <w:rsid w:val="00A21FF4"/>
    <w:rsid w:val="00A3637B"/>
    <w:rsid w:val="00AE5998"/>
    <w:rsid w:val="00AF4A14"/>
    <w:rsid w:val="00B84F49"/>
    <w:rsid w:val="00BB6B56"/>
    <w:rsid w:val="00C41A15"/>
    <w:rsid w:val="00CE40BC"/>
    <w:rsid w:val="00CE6B0A"/>
    <w:rsid w:val="00D00E3D"/>
    <w:rsid w:val="00D14841"/>
    <w:rsid w:val="00D36BD5"/>
    <w:rsid w:val="00D635D0"/>
    <w:rsid w:val="00DA6522"/>
    <w:rsid w:val="00DD45EB"/>
    <w:rsid w:val="00DD6887"/>
    <w:rsid w:val="00E02ED8"/>
    <w:rsid w:val="00F300FD"/>
    <w:rsid w:val="00F32E74"/>
    <w:rsid w:val="00F82E71"/>
    <w:rsid w:val="00F97603"/>
    <w:rsid w:val="00FA4EFC"/>
    <w:rsid w:val="3D82D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8E927"/>
  <w15:docId w15:val="{BFAF3AB6-447D-4D46-BD80-FFCC1F9D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28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49"/>
  </w:style>
  <w:style w:type="paragraph" w:styleId="Footer">
    <w:name w:val="footer"/>
    <w:basedOn w:val="Normal"/>
    <w:link w:val="FooterChar"/>
    <w:uiPriority w:val="99"/>
    <w:unhideWhenUsed/>
    <w:rsid w:val="00B8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49"/>
  </w:style>
  <w:style w:type="character" w:styleId="Hyperlink">
    <w:name w:val="Hyperlink"/>
    <w:basedOn w:val="DefaultParagraphFont"/>
    <w:uiPriority w:val="99"/>
    <w:unhideWhenUsed/>
    <w:rsid w:val="00B84F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15"/>
    <w:rPr>
      <w:rFonts w:ascii="Times New Roman" w:hAnsi="Times New Roman" w:cs="Times New Roman"/>
      <w:sz w:val="18"/>
      <w:szCs w:val="18"/>
    </w:rPr>
  </w:style>
  <w:style w:type="character" w:customStyle="1" w:styleId="1bodycopyChar">
    <w:name w:val="1 body copy Char"/>
    <w:link w:val="1bodycopy"/>
    <w:locked/>
    <w:rsid w:val="008D2809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8D2809"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8D2809"/>
    <w:pPr>
      <w:numPr>
        <w:numId w:val="1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8D2809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character" w:customStyle="1" w:styleId="TextChar">
    <w:name w:val="Text Char"/>
    <w:link w:val="Text"/>
    <w:locked/>
    <w:rsid w:val="008D2809"/>
    <w:rPr>
      <w:rFonts w:ascii="Arial" w:eastAsia="MS Mincho" w:hAnsi="Arial" w:cs="Arial"/>
      <w:sz w:val="20"/>
      <w:szCs w:val="20"/>
      <w:lang w:val="en-US"/>
    </w:rPr>
  </w:style>
  <w:style w:type="paragraph" w:customStyle="1" w:styleId="Text">
    <w:name w:val="Text"/>
    <w:basedOn w:val="BodyText"/>
    <w:link w:val="TextChar"/>
    <w:qFormat/>
    <w:rsid w:val="008D2809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paragraph">
    <w:name w:val="paragraph"/>
    <w:basedOn w:val="Normal"/>
    <w:rsid w:val="008D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2809"/>
  </w:style>
  <w:style w:type="paragraph" w:styleId="BodyText">
    <w:name w:val="Body Text"/>
    <w:basedOn w:val="Normal"/>
    <w:link w:val="BodyTextChar"/>
    <w:uiPriority w:val="99"/>
    <w:semiHidden/>
    <w:unhideWhenUsed/>
    <w:rsid w:val="008D28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809"/>
  </w:style>
  <w:style w:type="character" w:styleId="UnresolvedMention">
    <w:name w:val="Unresolved Mention"/>
    <w:basedOn w:val="DefaultParagraphFont"/>
    <w:uiPriority w:val="99"/>
    <w:semiHidden/>
    <w:unhideWhenUsed/>
    <w:rsid w:val="0080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office@tggsacadem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EA6C73F771C42AD1FBFBCC8C787AE" ma:contentTypeVersion="16" ma:contentTypeDescription="Create a new document." ma:contentTypeScope="" ma:versionID="200e1524c1add68560697615e42f4bdf">
  <xsd:schema xmlns:xsd="http://www.w3.org/2001/XMLSchema" xmlns:xs="http://www.w3.org/2001/XMLSchema" xmlns:p="http://schemas.microsoft.com/office/2006/metadata/properties" xmlns:ns2="06fc3291-6b83-4584-935d-22cb531a67f4" xmlns:ns3="7958d642-72df-4e7d-9cfb-0874d192dcf4" targetNamespace="http://schemas.microsoft.com/office/2006/metadata/properties" ma:root="true" ma:fieldsID="b2b9a3facef48798410ff8e47b60aae2" ns2:_="" ns3:_="">
    <xsd:import namespace="06fc3291-6b83-4584-935d-22cb531a67f4"/>
    <xsd:import namespace="7958d642-72df-4e7d-9cfb-0874d192d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3291-6b83-4584-935d-22cb531a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5c398e-7765-4833-87d8-72fe0ccb2a54}" ma:internalName="TaxCatchAll" ma:showField="CatchAllData" ma:web="06fc3291-6b83-4584-935d-22cb531a6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8d642-72df-4e7d-9cfb-0874d192d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5e744f-d80d-4dac-9309-41bc04135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8d642-72df-4e7d-9cfb-0874d192dcf4">
      <Terms xmlns="http://schemas.microsoft.com/office/infopath/2007/PartnerControls"/>
    </lcf76f155ced4ddcb4097134ff3c332f>
    <TaxCatchAll xmlns="06fc3291-6b83-4584-935d-22cb531a67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61D450-1B2B-494E-9072-C76F2504F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2223E-6F48-400F-A18D-9992D2A49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c3291-6b83-4584-935d-22cb531a67f4"/>
    <ds:schemaRef ds:uri="7958d642-72df-4e7d-9cfb-0874d192d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A73C2-0D9B-4764-AE2B-670E20CD13F6}">
  <ds:schemaRefs>
    <ds:schemaRef ds:uri="http://schemas.microsoft.com/office/2006/metadata/properties"/>
    <ds:schemaRef ds:uri="7958d642-72df-4e7d-9cfb-0874d192dcf4"/>
    <ds:schemaRef ds:uri="http://purl.org/dc/elements/1.1/"/>
    <ds:schemaRef ds:uri="06fc3291-6b83-4584-935d-22cb531a67f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78AC61-7130-4EBC-855F-F00EE40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quay Girls' Grammar Schoo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rrison-Bayes</dc:creator>
  <cp:keywords/>
  <dc:description/>
  <cp:lastModifiedBy>Chloe Harrison-Bayes</cp:lastModifiedBy>
  <cp:revision>2</cp:revision>
  <cp:lastPrinted>2020-09-08T11:29:00Z</cp:lastPrinted>
  <dcterms:created xsi:type="dcterms:W3CDTF">2022-05-10T10:59:00Z</dcterms:created>
  <dcterms:modified xsi:type="dcterms:W3CDTF">2022-05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EA6C73F771C42AD1FBFBCC8C787AE</vt:lpwstr>
  </property>
</Properties>
</file>